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689B8" w14:textId="714B3F72" w:rsidR="002D4D20" w:rsidRPr="008521DD" w:rsidRDefault="002D4D20" w:rsidP="000D27A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521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บบฟอร์มเสนอรายชื่อคณะกรรมการตรวจติดตามกิจกรรม </w:t>
      </w:r>
      <w:r w:rsidRPr="008521DD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8521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+</w:t>
      </w:r>
      <w:r w:rsidRPr="008521D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521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5ส พลัส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D27A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8521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</w:p>
    <w:p w14:paraId="48DE48E9" w14:textId="76ED786D" w:rsidR="002D4D20" w:rsidRDefault="002D4D20" w:rsidP="000D27A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521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ทยาลัยเทคโนโลยีอุตสาหกรรมและการจัดการ มหาว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ิทยาลัยเทคโนโลยีราชมงคลศรีวิชัย</w:t>
      </w:r>
    </w:p>
    <w:p w14:paraId="0BD5F8AB" w14:textId="77777777" w:rsidR="00C833FE" w:rsidRDefault="00C833FE" w:rsidP="000D27A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6CAE28" w14:textId="5BEAC56E" w:rsidR="00F30CC5" w:rsidRPr="00F30CC5" w:rsidRDefault="00F30CC5" w:rsidP="00F30CC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30C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งาน : …………………………………………………………..</w:t>
      </w:r>
    </w:p>
    <w:p w14:paraId="5E8A8C01" w14:textId="377E6E0A" w:rsidR="00C833FE" w:rsidRDefault="00C833FE" w:rsidP="00C833FE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</w:t>
      </w:r>
      <w:r w:rsidR="00DC24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ชื่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ณะกรรมการตรวจติดตามกิจกรรม 5ส+ ระดับมหาวิทยาลัย </w:t>
      </w:r>
      <w:r w:rsidR="00637F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การศึกษา 2565</w:t>
      </w:r>
    </w:p>
    <w:tbl>
      <w:tblPr>
        <w:tblW w:w="10328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873"/>
        <w:gridCol w:w="4647"/>
      </w:tblGrid>
      <w:tr w:rsidR="00C833FE" w:rsidRPr="008521DD" w14:paraId="3D28F5ED" w14:textId="77777777" w:rsidTr="00D3292F">
        <w:trPr>
          <w:trHeight w:val="421"/>
        </w:trPr>
        <w:tc>
          <w:tcPr>
            <w:tcW w:w="808" w:type="dxa"/>
            <w:shd w:val="clear" w:color="auto" w:fill="D9D9D9"/>
            <w:vAlign w:val="center"/>
            <w:hideMark/>
          </w:tcPr>
          <w:p w14:paraId="57B4A8BF" w14:textId="77777777" w:rsidR="00C833FE" w:rsidRPr="008521DD" w:rsidRDefault="00C833FE" w:rsidP="00145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521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873" w:type="dxa"/>
            <w:shd w:val="clear" w:color="auto" w:fill="D9D9D9"/>
            <w:vAlign w:val="center"/>
            <w:hideMark/>
          </w:tcPr>
          <w:p w14:paraId="48BA96CE" w14:textId="77777777" w:rsidR="00C833FE" w:rsidRPr="008521DD" w:rsidRDefault="00C833FE" w:rsidP="00145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521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647" w:type="dxa"/>
            <w:shd w:val="clear" w:color="auto" w:fill="D9D9D9"/>
          </w:tcPr>
          <w:p w14:paraId="39383A7F" w14:textId="77777777" w:rsidR="00C833FE" w:rsidRPr="008521DD" w:rsidRDefault="00C833FE" w:rsidP="00145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C833FE" w:rsidRPr="008521DD" w14:paraId="2182F365" w14:textId="77777777" w:rsidTr="00D3292F">
        <w:trPr>
          <w:trHeight w:val="243"/>
        </w:trPr>
        <w:tc>
          <w:tcPr>
            <w:tcW w:w="808" w:type="dxa"/>
            <w:shd w:val="clear" w:color="auto" w:fill="auto"/>
            <w:vAlign w:val="center"/>
            <w:hideMark/>
          </w:tcPr>
          <w:p w14:paraId="676F4C21" w14:textId="77777777" w:rsidR="00C833FE" w:rsidRPr="008521DD" w:rsidRDefault="00C833FE" w:rsidP="00145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521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8521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33C86F52" w14:textId="77777777" w:rsidR="00C833FE" w:rsidRPr="008521DD" w:rsidRDefault="00C833FE" w:rsidP="001450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521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47" w:type="dxa"/>
          </w:tcPr>
          <w:p w14:paraId="2B6374C2" w14:textId="77777777" w:rsidR="00C833FE" w:rsidRPr="008521DD" w:rsidRDefault="00C833FE" w:rsidP="001450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833FE" w:rsidRPr="008521DD" w14:paraId="04007B66" w14:textId="77777777" w:rsidTr="00D3292F">
        <w:trPr>
          <w:trHeight w:val="243"/>
        </w:trPr>
        <w:tc>
          <w:tcPr>
            <w:tcW w:w="808" w:type="dxa"/>
            <w:shd w:val="clear" w:color="auto" w:fill="auto"/>
            <w:vAlign w:val="center"/>
          </w:tcPr>
          <w:p w14:paraId="37C03705" w14:textId="77777777" w:rsidR="00C833FE" w:rsidRPr="008521DD" w:rsidRDefault="00C833FE" w:rsidP="00145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640B7FAC" w14:textId="77777777" w:rsidR="00C833FE" w:rsidRPr="008521DD" w:rsidRDefault="00C833FE" w:rsidP="001450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7" w:type="dxa"/>
          </w:tcPr>
          <w:p w14:paraId="282DE6EB" w14:textId="77777777" w:rsidR="00C833FE" w:rsidRPr="008521DD" w:rsidRDefault="00C833FE" w:rsidP="001450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3D9FD0AE" w14:textId="30779C7C" w:rsidR="002E7978" w:rsidRPr="002F4F65" w:rsidRDefault="002E7978" w:rsidP="002F4F65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F96C6BB" w14:textId="23711222" w:rsidR="00C833FE" w:rsidRPr="006C6A58" w:rsidRDefault="00C833FE" w:rsidP="00C833FE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</w:t>
      </w:r>
      <w:r w:rsidR="00DC24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ชื่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ตรวจติดตามกิจกรรม 5ส+ ระดับหน่วยงานภายใน ประจำปีการศึกษา 2565</w:t>
      </w:r>
    </w:p>
    <w:tbl>
      <w:tblPr>
        <w:tblW w:w="10378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897"/>
        <w:gridCol w:w="4669"/>
      </w:tblGrid>
      <w:tr w:rsidR="00C833FE" w:rsidRPr="008521DD" w14:paraId="67206F7B" w14:textId="77777777" w:rsidTr="00D3292F">
        <w:trPr>
          <w:trHeight w:val="392"/>
        </w:trPr>
        <w:tc>
          <w:tcPr>
            <w:tcW w:w="812" w:type="dxa"/>
            <w:shd w:val="clear" w:color="auto" w:fill="D9D9D9"/>
            <w:vAlign w:val="center"/>
            <w:hideMark/>
          </w:tcPr>
          <w:p w14:paraId="5652E167" w14:textId="77777777" w:rsidR="00C833FE" w:rsidRPr="008521DD" w:rsidRDefault="00C833FE" w:rsidP="00145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521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897" w:type="dxa"/>
            <w:shd w:val="clear" w:color="auto" w:fill="D9D9D9"/>
            <w:vAlign w:val="center"/>
            <w:hideMark/>
          </w:tcPr>
          <w:p w14:paraId="449E14CB" w14:textId="77777777" w:rsidR="00C833FE" w:rsidRPr="008521DD" w:rsidRDefault="00C833FE" w:rsidP="00145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521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669" w:type="dxa"/>
            <w:shd w:val="clear" w:color="auto" w:fill="D9D9D9"/>
          </w:tcPr>
          <w:p w14:paraId="7F908A8E" w14:textId="77777777" w:rsidR="00C833FE" w:rsidRPr="008521DD" w:rsidRDefault="00C833FE" w:rsidP="00145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C833FE" w:rsidRPr="008521DD" w14:paraId="65A732DB" w14:textId="77777777" w:rsidTr="00D3292F">
        <w:trPr>
          <w:trHeight w:val="226"/>
        </w:trPr>
        <w:tc>
          <w:tcPr>
            <w:tcW w:w="812" w:type="dxa"/>
            <w:shd w:val="clear" w:color="auto" w:fill="auto"/>
            <w:vAlign w:val="center"/>
            <w:hideMark/>
          </w:tcPr>
          <w:p w14:paraId="6261B24D" w14:textId="77777777" w:rsidR="00C833FE" w:rsidRPr="008521DD" w:rsidRDefault="00C833FE" w:rsidP="00145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521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8521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4897" w:type="dxa"/>
            <w:shd w:val="clear" w:color="auto" w:fill="auto"/>
            <w:vAlign w:val="center"/>
            <w:hideMark/>
          </w:tcPr>
          <w:p w14:paraId="59020E09" w14:textId="77777777" w:rsidR="00C833FE" w:rsidRPr="008521DD" w:rsidRDefault="00C833FE" w:rsidP="001450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521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69" w:type="dxa"/>
          </w:tcPr>
          <w:p w14:paraId="3EE155D9" w14:textId="77777777" w:rsidR="00C833FE" w:rsidRPr="008521DD" w:rsidRDefault="00C833FE" w:rsidP="001450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833FE" w:rsidRPr="008521DD" w14:paraId="668DA205" w14:textId="77777777" w:rsidTr="00D3292F">
        <w:trPr>
          <w:trHeight w:val="226"/>
        </w:trPr>
        <w:tc>
          <w:tcPr>
            <w:tcW w:w="812" w:type="dxa"/>
            <w:shd w:val="clear" w:color="auto" w:fill="auto"/>
            <w:vAlign w:val="center"/>
          </w:tcPr>
          <w:p w14:paraId="5A56F145" w14:textId="77777777" w:rsidR="00C833FE" w:rsidRPr="008521DD" w:rsidRDefault="00C833FE" w:rsidP="00145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472CB9E" w14:textId="77777777" w:rsidR="00C833FE" w:rsidRPr="008521DD" w:rsidRDefault="00C833FE" w:rsidP="001450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69" w:type="dxa"/>
          </w:tcPr>
          <w:p w14:paraId="52FA4749" w14:textId="77777777" w:rsidR="00C833FE" w:rsidRPr="008521DD" w:rsidRDefault="00C833FE" w:rsidP="001450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3106535" w14:textId="77777777" w:rsidR="00D24030" w:rsidRDefault="00D24030" w:rsidP="00AA0C6F">
      <w:pPr>
        <w:spacing w:after="0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</w:p>
    <w:p w14:paraId="416D3050" w14:textId="72F54D96" w:rsidR="00AA0C6F" w:rsidRPr="00A17A50" w:rsidRDefault="00C833FE" w:rsidP="00AA0C6F">
      <w:pPr>
        <w:spacing w:after="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284CE1">
        <w:rPr>
          <w:rFonts w:ascii="TH SarabunIT๙" w:eastAsia="Times New Roman" w:hAnsi="TH SarabunIT๙" w:cs="TH SarabunIT๙"/>
          <w:b/>
          <w:bCs/>
          <w:color w:val="FF0000"/>
          <w:spacing w:val="-4"/>
          <w:sz w:val="32"/>
          <w:szCs w:val="32"/>
          <w:cs/>
        </w:rPr>
        <w:t>หมายเหตุ :</w:t>
      </w:r>
      <w:r w:rsidRPr="00284CE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D24030" w:rsidRPr="00284CE1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- </w:t>
      </w:r>
      <w:r w:rsidR="00D24030" w:rsidRPr="00A17A50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คณะกรรมการฯ ระดับมหาวิทยาลัย </w:t>
      </w:r>
      <w:r w:rsidR="00AA0C6F" w:rsidRPr="00A17A50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จะทำหน้าที่ในการตรวจติดตามกิจกรรม 5ส+</w:t>
      </w:r>
      <w:r w:rsidR="00D24030" w:rsidRPr="00A17A50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ทั้งระดับมหาวิทยาลัย</w:t>
      </w:r>
      <w:r w:rsidR="00A17A50" w:rsidRPr="00A17A50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bookmarkStart w:id="0" w:name="_GoBack"/>
      <w:bookmarkEnd w:id="0"/>
      <w:r w:rsidR="00A17A50" w:rsidRPr="00A17A50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   </w:t>
      </w:r>
      <w:r w:rsidR="00A17A50" w:rsidRPr="00A17A50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br/>
      </w:r>
      <w:r w:rsidR="00176208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                 </w:t>
      </w:r>
      <w:r w:rsidR="00176208">
        <w:rPr>
          <w:rFonts w:ascii="TH SarabunIT๙" w:eastAsia="Times New Roman" w:hAnsi="TH SarabunIT๙" w:cs="TH SarabunIT๙" w:hint="cs"/>
          <w:color w:val="FF0000"/>
          <w:spacing w:val="-4"/>
          <w:sz w:val="16"/>
          <w:szCs w:val="16"/>
          <w:cs/>
        </w:rPr>
        <w:t xml:space="preserve"> </w:t>
      </w:r>
      <w:r w:rsidR="00D24030" w:rsidRPr="00A17A50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และระดับหน่วยงานภายใน</w:t>
      </w:r>
      <w:r w:rsidR="008006AB" w:rsidRPr="00A17A50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4B24F9AA" w14:textId="466D5964" w:rsidR="00D24030" w:rsidRPr="00D3292F" w:rsidRDefault="00D24030" w:rsidP="00AA0C6F">
      <w:pPr>
        <w:spacing w:after="0"/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</w:rPr>
      </w:pPr>
      <w:r w:rsidRPr="00A17A50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</w:t>
      </w:r>
      <w:r w:rsidRPr="00D3292F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 xml:space="preserve">- </w:t>
      </w:r>
      <w:r w:rsidR="00176208" w:rsidRPr="00D3292F">
        <w:rPr>
          <w:rFonts w:ascii="TH SarabunIT๙" w:eastAsia="Times New Roman" w:hAnsi="TH SarabunIT๙" w:cs="TH SarabunIT๙" w:hint="cs"/>
          <w:color w:val="FF0000"/>
          <w:spacing w:val="-6"/>
          <w:sz w:val="16"/>
          <w:szCs w:val="16"/>
          <w:cs/>
        </w:rPr>
        <w:t xml:space="preserve"> </w:t>
      </w:r>
      <w:r w:rsidRPr="00D3292F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>คณะกรรมการฯ ระดับหน่วยงาน</w:t>
      </w:r>
      <w:r w:rsidR="006E3E0B" w:rsidRPr="00D3292F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>ภายใน</w:t>
      </w:r>
      <w:r w:rsidRPr="00D3292F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 xml:space="preserve"> จะทำหน้าที่ในการตรวจติดตามกิจกรรม 5ส+ เฉพาะระดับหน่วยงานภายใน</w:t>
      </w:r>
    </w:p>
    <w:p w14:paraId="597AE15C" w14:textId="77777777" w:rsidR="005A3A29" w:rsidRPr="00A17A50" w:rsidRDefault="005A3A29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14:paraId="44425156" w14:textId="77777777" w:rsidR="005A3A29" w:rsidRDefault="005A3A29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AB9E2A" w14:textId="172591C3" w:rsidR="002D4D20" w:rsidRDefault="00D2056E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AC907" wp14:editId="520A427B">
                <wp:simplePos x="0" y="0"/>
                <wp:positionH relativeFrom="column">
                  <wp:posOffset>2368651</wp:posOffset>
                </wp:positionH>
                <wp:positionV relativeFrom="paragraph">
                  <wp:posOffset>185318</wp:posOffset>
                </wp:positionV>
                <wp:extent cx="3247949" cy="12700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49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DFD38" w14:textId="38812E16" w:rsidR="002D4D20" w:rsidRPr="00A07832" w:rsidRDefault="002D4D20" w:rsidP="002D4D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078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ลงชื่อผู้ให้ข้อมูล......................................................                  </w:t>
                            </w:r>
                            <w:r w:rsidRPr="00A078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                (..............................................................)                                                                     </w:t>
                            </w:r>
                            <w:r w:rsidRPr="00A078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            ตำแหน่ง...................................................</w:t>
                            </w:r>
                          </w:p>
                          <w:p w14:paraId="3123FBC9" w14:textId="040E3905" w:rsidR="002D4D20" w:rsidRPr="00A07832" w:rsidRDefault="002D4D20" w:rsidP="002D4D2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A0783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            วันที่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AC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6.5pt;margin-top:14.6pt;width:255.75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" fillcolor="white [3201]" stroked="f" strokeweight=".5pt">
                <v:textbox>
                  <w:txbxContent>
                    <w:p w14:paraId="6FBDFD38" w14:textId="38812E16" w:rsidR="002D4D20" w:rsidRPr="00A07832" w:rsidRDefault="002D4D20" w:rsidP="002D4D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078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ลงชื่อผู้ให้ข้อมูล......................................................                  </w:t>
                      </w:r>
                      <w:r w:rsidRPr="00A078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br/>
                        <w:t xml:space="preserve">                  (..............................................................)                                                                     </w:t>
                      </w:r>
                      <w:r w:rsidRPr="00A078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br/>
                        <w:t xml:space="preserve">              ตำแหน่ง...................................................</w:t>
                      </w:r>
                    </w:p>
                    <w:p w14:paraId="3123FBC9" w14:textId="040E3905" w:rsidR="002D4D20" w:rsidRPr="00A07832" w:rsidRDefault="002D4D20" w:rsidP="002D4D20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</w:rPr>
                      </w:pPr>
                      <w:r w:rsidRPr="00A0783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            วันที่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FFBBD47" w14:textId="61231953" w:rsidR="003B596D" w:rsidRDefault="002D4D20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E0391A1" w14:textId="59F6A959" w:rsidR="003B596D" w:rsidRDefault="003B596D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D82BC27" w14:textId="77777777" w:rsidR="002D4D20" w:rsidRPr="002D4D20" w:rsidRDefault="002D4D20" w:rsidP="002D4D20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0095B6" w14:textId="777C6D3C" w:rsidR="003B596D" w:rsidRDefault="003B596D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779C64" w14:textId="36B7A370" w:rsidR="003B596D" w:rsidRDefault="003B596D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E05C3F3" w14:textId="7E3B06F5" w:rsidR="003B596D" w:rsidRDefault="003B596D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A05E97" w14:textId="2D5979BC" w:rsidR="003B596D" w:rsidRDefault="003B596D" w:rsidP="005A3A29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9FE195" w14:textId="7C9E0B7C" w:rsidR="003B596D" w:rsidRDefault="003B596D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5F5888" w14:textId="36D4454E" w:rsidR="003B596D" w:rsidRDefault="003B596D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738A65" w14:textId="5390FBFD" w:rsidR="003B596D" w:rsidRDefault="003B596D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1FF4B2" w14:textId="70FB3E0F" w:rsidR="003B596D" w:rsidRDefault="003B596D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88A6C7" w14:textId="22731EB3" w:rsidR="003B596D" w:rsidRDefault="003B596D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6D7CFD" w14:textId="77777777" w:rsidR="003B596D" w:rsidRPr="003B596D" w:rsidRDefault="003B596D" w:rsidP="008521DD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F3F063" w14:textId="77777777" w:rsidR="008521DD" w:rsidRPr="008521DD" w:rsidRDefault="008521DD" w:rsidP="008521DD">
      <w:pPr>
        <w:tabs>
          <w:tab w:val="left" w:pos="1134"/>
          <w:tab w:val="center" w:pos="2268"/>
          <w:tab w:val="center" w:pos="567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74234A5" w14:textId="5A00823D" w:rsidR="008521DD" w:rsidRDefault="008521DD"/>
    <w:sectPr w:rsidR="008521DD" w:rsidSect="00D3292F">
      <w:headerReference w:type="default" r:id="rId8"/>
      <w:endnotePr>
        <w:numFmt w:val="decimal"/>
      </w:endnotePr>
      <w:pgSz w:w="11907" w:h="16840" w:code="9"/>
      <w:pgMar w:top="720" w:right="207" w:bottom="851" w:left="900" w:header="1134" w:footer="1134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4CF0D" w14:textId="77777777" w:rsidR="00B028D1" w:rsidRDefault="00B028D1" w:rsidP="001450D8">
      <w:pPr>
        <w:spacing w:after="0" w:line="240" w:lineRule="auto"/>
      </w:pPr>
      <w:r>
        <w:separator/>
      </w:r>
    </w:p>
  </w:endnote>
  <w:endnote w:type="continuationSeparator" w:id="0">
    <w:p w14:paraId="193C1BAB" w14:textId="77777777" w:rsidR="00B028D1" w:rsidRDefault="00B028D1" w:rsidP="0014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8A721" w14:textId="77777777" w:rsidR="00B028D1" w:rsidRDefault="00B028D1" w:rsidP="001450D8">
      <w:pPr>
        <w:spacing w:after="0" w:line="240" w:lineRule="auto"/>
      </w:pPr>
      <w:r>
        <w:separator/>
      </w:r>
    </w:p>
  </w:footnote>
  <w:footnote w:type="continuationSeparator" w:id="0">
    <w:p w14:paraId="7513728F" w14:textId="77777777" w:rsidR="00B028D1" w:rsidRDefault="00B028D1" w:rsidP="0014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3E0B4" w14:textId="035F9FAF" w:rsidR="004B1E77" w:rsidRDefault="004B1E77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DAF74" wp14:editId="5E1AB312">
          <wp:simplePos x="0" y="0"/>
          <wp:positionH relativeFrom="column">
            <wp:posOffset>-360435</wp:posOffset>
          </wp:positionH>
          <wp:positionV relativeFrom="paragraph">
            <wp:posOffset>-470535</wp:posOffset>
          </wp:positionV>
          <wp:extent cx="1625600" cy="509745"/>
          <wp:effectExtent l="0" t="0" r="0" b="5080"/>
          <wp:wrapNone/>
          <wp:docPr id="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29110" r="9539" b="52633"/>
                  <a:stretch/>
                </pic:blipFill>
                <pic:spPr bwMode="auto">
                  <a:xfrm>
                    <a:off x="0" y="0"/>
                    <a:ext cx="1625600" cy="509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168A7"/>
    <w:multiLevelType w:val="hybridMultilevel"/>
    <w:tmpl w:val="10365F48"/>
    <w:lvl w:ilvl="0" w:tplc="DC02E6C6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  <w:szCs w:val="3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50B4470D"/>
    <w:multiLevelType w:val="hybridMultilevel"/>
    <w:tmpl w:val="233AE964"/>
    <w:lvl w:ilvl="0" w:tplc="39C6DB80">
      <w:start w:val="1"/>
      <w:numFmt w:val="decimal"/>
      <w:lvlText w:val="%1."/>
      <w:lvlJc w:val="left"/>
      <w:pPr>
        <w:ind w:left="-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" w15:restartNumberingAfterBreak="0">
    <w:nsid w:val="57424C97"/>
    <w:multiLevelType w:val="hybridMultilevel"/>
    <w:tmpl w:val="53D8E6F4"/>
    <w:lvl w:ilvl="0" w:tplc="A532F9B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DD"/>
    <w:rsid w:val="000D27A4"/>
    <w:rsid w:val="000E1136"/>
    <w:rsid w:val="001401BC"/>
    <w:rsid w:val="001450D8"/>
    <w:rsid w:val="00176208"/>
    <w:rsid w:val="001D273C"/>
    <w:rsid w:val="0020432F"/>
    <w:rsid w:val="002547C8"/>
    <w:rsid w:val="00266413"/>
    <w:rsid w:val="0028080F"/>
    <w:rsid w:val="00284CE1"/>
    <w:rsid w:val="002D4D20"/>
    <w:rsid w:val="002E7978"/>
    <w:rsid w:val="002F4F65"/>
    <w:rsid w:val="003B596D"/>
    <w:rsid w:val="00422214"/>
    <w:rsid w:val="00470D59"/>
    <w:rsid w:val="004B1E77"/>
    <w:rsid w:val="00506C05"/>
    <w:rsid w:val="00542C92"/>
    <w:rsid w:val="00563D08"/>
    <w:rsid w:val="0058284D"/>
    <w:rsid w:val="005A3A29"/>
    <w:rsid w:val="006225B2"/>
    <w:rsid w:val="00622B39"/>
    <w:rsid w:val="00637FA7"/>
    <w:rsid w:val="00676A6D"/>
    <w:rsid w:val="00677E45"/>
    <w:rsid w:val="006C6A58"/>
    <w:rsid w:val="006D3F4B"/>
    <w:rsid w:val="006E3E0B"/>
    <w:rsid w:val="00782368"/>
    <w:rsid w:val="007A35C9"/>
    <w:rsid w:val="007B051C"/>
    <w:rsid w:val="007C0251"/>
    <w:rsid w:val="008006AB"/>
    <w:rsid w:val="00843CED"/>
    <w:rsid w:val="008521DD"/>
    <w:rsid w:val="00867E85"/>
    <w:rsid w:val="00921424"/>
    <w:rsid w:val="0093509C"/>
    <w:rsid w:val="00940EDA"/>
    <w:rsid w:val="009C6BC1"/>
    <w:rsid w:val="009F5384"/>
    <w:rsid w:val="00A07832"/>
    <w:rsid w:val="00A115BF"/>
    <w:rsid w:val="00A17A50"/>
    <w:rsid w:val="00A330ED"/>
    <w:rsid w:val="00A43EF2"/>
    <w:rsid w:val="00A856C0"/>
    <w:rsid w:val="00AA000C"/>
    <w:rsid w:val="00AA0C6F"/>
    <w:rsid w:val="00AB360B"/>
    <w:rsid w:val="00AE2793"/>
    <w:rsid w:val="00B028D1"/>
    <w:rsid w:val="00B237EA"/>
    <w:rsid w:val="00B66EDA"/>
    <w:rsid w:val="00B8029C"/>
    <w:rsid w:val="00BE49FE"/>
    <w:rsid w:val="00BE6D4C"/>
    <w:rsid w:val="00BF2435"/>
    <w:rsid w:val="00BF5A1C"/>
    <w:rsid w:val="00C538A4"/>
    <w:rsid w:val="00C71C30"/>
    <w:rsid w:val="00C833FE"/>
    <w:rsid w:val="00C85FC9"/>
    <w:rsid w:val="00C911EA"/>
    <w:rsid w:val="00CC41B4"/>
    <w:rsid w:val="00CE6675"/>
    <w:rsid w:val="00CF1585"/>
    <w:rsid w:val="00D2056E"/>
    <w:rsid w:val="00D24030"/>
    <w:rsid w:val="00D3292F"/>
    <w:rsid w:val="00D64A41"/>
    <w:rsid w:val="00D673E3"/>
    <w:rsid w:val="00D945C8"/>
    <w:rsid w:val="00DC2483"/>
    <w:rsid w:val="00E23BA3"/>
    <w:rsid w:val="00E62C6C"/>
    <w:rsid w:val="00E7787F"/>
    <w:rsid w:val="00E8440F"/>
    <w:rsid w:val="00F01616"/>
    <w:rsid w:val="00F30CC5"/>
    <w:rsid w:val="00F46CE9"/>
    <w:rsid w:val="00F50399"/>
    <w:rsid w:val="00F66E6E"/>
    <w:rsid w:val="00F9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98E1"/>
  <w15:chartTrackingRefBased/>
  <w15:docId w15:val="{961448D2-7972-4DEA-A164-641C74D4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5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450D8"/>
  </w:style>
  <w:style w:type="paragraph" w:styleId="a6">
    <w:name w:val="footer"/>
    <w:basedOn w:val="a"/>
    <w:link w:val="a7"/>
    <w:uiPriority w:val="99"/>
    <w:unhideWhenUsed/>
    <w:rsid w:val="00145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450D8"/>
  </w:style>
  <w:style w:type="paragraph" w:styleId="a8">
    <w:name w:val="Balloon Text"/>
    <w:basedOn w:val="a"/>
    <w:link w:val="a9"/>
    <w:uiPriority w:val="99"/>
    <w:semiHidden/>
    <w:unhideWhenUsed/>
    <w:rsid w:val="002E79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E797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18A8-F6B5-4CE8-AD6E-6C952F60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u</cp:lastModifiedBy>
  <cp:revision>75</cp:revision>
  <cp:lastPrinted>2022-11-21T07:02:00Z</cp:lastPrinted>
  <dcterms:created xsi:type="dcterms:W3CDTF">2021-12-17T02:32:00Z</dcterms:created>
  <dcterms:modified xsi:type="dcterms:W3CDTF">2022-11-23T03:17:00Z</dcterms:modified>
</cp:coreProperties>
</file>